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5198" w14:textId="77777777"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14:paraId="793EDA94" w14:textId="77777777"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14:paraId="7B545FF7" w14:textId="77777777"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14:paraId="6EF27ED7" w14:textId="77777777"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14:paraId="67F8DE89" w14:textId="77777777"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14:paraId="517E2548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14:paraId="6F690A21" w14:textId="77777777"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14:paraId="08420879" w14:textId="77777777" w:rsidTr="00FD3B53">
        <w:tc>
          <w:tcPr>
            <w:tcW w:w="5556" w:type="dxa"/>
            <w:hideMark/>
          </w:tcPr>
          <w:p w14:paraId="2BB67F10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13355205" w14:textId="77777777"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14:paraId="7F984F0C" w14:textId="77777777"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 w:val="sr-Latn-RS"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111D7945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32C213EC" w14:textId="77777777"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14:paraId="5A8325FD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74555245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14:paraId="0DA916D6" w14:textId="77777777" w:rsidTr="00FD3B53">
        <w:tc>
          <w:tcPr>
            <w:tcW w:w="5556" w:type="dxa"/>
          </w:tcPr>
          <w:p w14:paraId="684BB08B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3AC0B33E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14:paraId="11DC9D86" w14:textId="77777777" w:rsidTr="00FD3B53">
        <w:trPr>
          <w:trHeight w:val="917"/>
        </w:trPr>
        <w:tc>
          <w:tcPr>
            <w:tcW w:w="5556" w:type="dxa"/>
          </w:tcPr>
          <w:p w14:paraId="2ADDC3E5" w14:textId="77777777"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18B0EBDB" w14:textId="77777777"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5654E4DC" w14:textId="77777777"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14:paraId="5793C9BD" w14:textId="77777777"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14:paraId="5BAF2A01" w14:textId="77777777"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74"/>
    <w:rsid w:val="0002381F"/>
    <w:rsid w:val="00060874"/>
    <w:rsid w:val="003F2C32"/>
    <w:rsid w:val="00560029"/>
    <w:rsid w:val="005708F4"/>
    <w:rsid w:val="007A696F"/>
    <w:rsid w:val="00840935"/>
    <w:rsid w:val="00846976"/>
    <w:rsid w:val="008C006C"/>
    <w:rsid w:val="00993B34"/>
    <w:rsid w:val="009F1603"/>
    <w:rsid w:val="00A33BCA"/>
    <w:rsid w:val="00A717D7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55071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8D50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D126-DAC2-45F1-9328-FAF289C5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Lenovo</cp:lastModifiedBy>
  <cp:revision>2</cp:revision>
  <cp:lastPrinted>2020-03-12T10:22:00Z</cp:lastPrinted>
  <dcterms:created xsi:type="dcterms:W3CDTF">2023-07-17T07:35:00Z</dcterms:created>
  <dcterms:modified xsi:type="dcterms:W3CDTF">2023-07-17T07:35:00Z</dcterms:modified>
</cp:coreProperties>
</file>